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FB" w:rsidRPr="00B92648" w:rsidRDefault="00A807AB" w:rsidP="00696753">
      <w:pPr>
        <w:pStyle w:val="Textoindependiente"/>
        <w:jc w:val="left"/>
        <w:rPr>
          <w:b/>
          <w:sz w:val="18"/>
        </w:rPr>
      </w:pPr>
      <w:r>
        <w:rPr>
          <w:b/>
          <w:sz w:val="18"/>
        </w:rPr>
        <w:tab/>
      </w:r>
      <w:r w:rsidR="00696753">
        <w:rPr>
          <w:b/>
          <w:sz w:val="18"/>
        </w:rPr>
        <w:tab/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417"/>
      </w:tblGrid>
      <w:tr w:rsidR="00B92648" w:rsidRPr="00B92648" w:rsidTr="00B92648">
        <w:tc>
          <w:tcPr>
            <w:tcW w:w="851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t>Fecha</w:t>
            </w:r>
            <w:r w:rsidRPr="00B92648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92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Día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92648" w:rsidRPr="00B92648" w:rsidRDefault="00B92648" w:rsidP="00696753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Mes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Pr="00B92648">
              <w:rPr>
                <w:sz w:val="18"/>
                <w:szCs w:val="18"/>
              </w:rPr>
              <w:t xml:space="preserve">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</w:tr>
    </w:tbl>
    <w:p w:rsidR="00B614FB" w:rsidRPr="00B92648" w:rsidRDefault="00B614FB" w:rsidP="00696753">
      <w:pPr>
        <w:pStyle w:val="Textoindependiente"/>
        <w:jc w:val="left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B92648" w:rsidTr="00B92648">
        <w:tc>
          <w:tcPr>
            <w:tcW w:w="4394" w:type="dxa"/>
          </w:tcPr>
          <w:p w:rsidR="00B92648" w:rsidRPr="00B92648" w:rsidRDefault="00B92648" w:rsidP="00C45A2B">
            <w:pPr>
              <w:pStyle w:val="Textoindependiente"/>
              <w:jc w:val="left"/>
              <w:rPr>
                <w:rFonts w:ascii="Arial" w:hAnsi="Arial" w:cs="Arial"/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18"/>
              </w:rPr>
              <w:t>Radicación: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142"/>
        <w:gridCol w:w="2551"/>
        <w:gridCol w:w="385"/>
        <w:gridCol w:w="2875"/>
      </w:tblGrid>
      <w:tr w:rsidR="00B92648" w:rsidTr="000C43CC">
        <w:tc>
          <w:tcPr>
            <w:tcW w:w="4820" w:type="dxa"/>
            <w:gridSpan w:val="2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Nombre del Solicitant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sz w:val="20"/>
              </w:rPr>
            </w:r>
            <w:r w:rsidR="001808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936" w:type="dxa"/>
            <w:gridSpan w:val="2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Cédul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2" w:name="Texto4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875" w:type="dxa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3" w:name="Texto5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2E4EDA" w:rsidTr="000C43CC">
        <w:tc>
          <w:tcPr>
            <w:tcW w:w="4678" w:type="dxa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Direcció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4" w:name="Texto6"/>
            <w:r w:rsidR="003A364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b/>
                <w:sz w:val="20"/>
              </w:rPr>
            </w:r>
            <w:r w:rsidR="003A364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693" w:type="dxa"/>
            <w:gridSpan w:val="2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Teléfon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5" w:name="Texto7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Códig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6" w:name="Texto8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2678B9" w:rsidTr="000C43CC">
        <w:tc>
          <w:tcPr>
            <w:tcW w:w="4678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Facultad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7" w:name="Texto9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5953" w:type="dxa"/>
            <w:gridSpan w:val="4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Programa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8B9" w:rsidTr="000C43CC">
        <w:tc>
          <w:tcPr>
            <w:tcW w:w="10631" w:type="dxa"/>
            <w:gridSpan w:val="5"/>
          </w:tcPr>
          <w:p w:rsid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2678B9" w:rsidRDefault="00685AD5" w:rsidP="002678B9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 r</w:t>
            </w:r>
            <w:r w:rsidR="002678B9" w:rsidRPr="002678B9">
              <w:rPr>
                <w:rFonts w:ascii="Arial" w:hAnsi="Arial" w:cs="Arial"/>
                <w:b/>
                <w:sz w:val="20"/>
              </w:rPr>
              <w:t>eingreso al programa está motivado en:</w:t>
            </w:r>
            <w:r w:rsidR="002678B9">
              <w:rPr>
                <w:rFonts w:ascii="Arial" w:hAnsi="Arial" w:cs="Arial"/>
                <w:b/>
                <w:sz w:val="20"/>
              </w:rPr>
              <w:t xml:space="preserve">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r w:rsidR="002678B9">
              <w:rPr>
                <w:rFonts w:ascii="Arial" w:hAnsi="Arial" w:cs="Arial"/>
                <w:sz w:val="20"/>
              </w:rPr>
              <w:t xml:space="preserve"> </w:t>
            </w:r>
          </w:p>
          <w:p w:rsidR="002678B9" w:rsidRP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2678B9" w:rsidTr="000C43CC">
        <w:tc>
          <w:tcPr>
            <w:tcW w:w="10631" w:type="dxa"/>
            <w:gridSpan w:val="5"/>
          </w:tcPr>
          <w:p w:rsid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B9">
              <w:rPr>
                <w:rFonts w:ascii="Arial" w:hAnsi="Arial" w:cs="Arial"/>
                <w:b/>
                <w:sz w:val="20"/>
                <w:szCs w:val="20"/>
              </w:rPr>
              <w:t>Número y fecha de Re</w: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t>solución de cancelación de matrí</w:t>
            </w:r>
            <w:r w:rsidRPr="002678B9">
              <w:rPr>
                <w:rFonts w:ascii="Arial" w:hAnsi="Arial" w:cs="Arial"/>
                <w:b/>
                <w:sz w:val="20"/>
                <w:szCs w:val="20"/>
              </w:rPr>
              <w:t>cula académi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8" w:name="Texto10"/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2678B9" w:rsidRP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2678B9" w:rsidTr="000C43CC">
        <w:trPr>
          <w:trHeight w:val="502"/>
        </w:trPr>
        <w:tc>
          <w:tcPr>
            <w:tcW w:w="10631" w:type="dxa"/>
          </w:tcPr>
          <w:p w:rsidR="002678B9" w:rsidRPr="002678B9" w:rsidRDefault="002678B9" w:rsidP="00267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B9">
              <w:rPr>
                <w:rFonts w:ascii="Arial" w:hAnsi="Arial" w:cs="Arial"/>
                <w:sz w:val="20"/>
                <w:szCs w:val="20"/>
              </w:rPr>
              <w:t xml:space="preserve">Si Usted </w:t>
            </w:r>
            <w:r w:rsidR="00685AD5">
              <w:rPr>
                <w:rFonts w:ascii="Arial" w:hAnsi="Arial" w:cs="Arial"/>
                <w:sz w:val="20"/>
                <w:szCs w:val="20"/>
              </w:rPr>
              <w:t>no solicitó cancelación de matrí</w:t>
            </w:r>
            <w:r w:rsidRPr="002678B9">
              <w:rPr>
                <w:rFonts w:ascii="Arial" w:hAnsi="Arial" w:cs="Arial"/>
                <w:sz w:val="20"/>
                <w:szCs w:val="20"/>
              </w:rPr>
              <w:t>cula adjuntar los siguientes documentos: paz y salvos en División de Deportes, División de Bibliotecas, División Salud integral, División Financie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78B9" w:rsidRPr="002678B9" w:rsidRDefault="002678B9" w:rsidP="00696753">
      <w:pPr>
        <w:pStyle w:val="Textoindependiente"/>
        <w:jc w:val="left"/>
        <w:rPr>
          <w:rFonts w:ascii="Arial" w:hAnsi="Arial" w:cs="Arial"/>
          <w:b/>
          <w:noProof/>
          <w:color w:val="000080"/>
          <w:sz w:val="20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2678B9" w:rsidRPr="002678B9" w:rsidTr="000C43CC">
        <w:tc>
          <w:tcPr>
            <w:tcW w:w="10631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 xml:space="preserve">Período Académico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</w:rPr>
            </w:r>
            <w:r w:rsidR="0007780F">
              <w:rPr>
                <w:rFonts w:ascii="Arial" w:hAnsi="Arial" w:cs="Arial"/>
                <w:b/>
                <w:sz w:val="20"/>
              </w:rPr>
              <w:fldChar w:fldCharType="separate"/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</w:rPr>
            </w:r>
            <w:r w:rsidR="0007780F">
              <w:rPr>
                <w:rFonts w:ascii="Arial" w:hAnsi="Arial" w:cs="Arial"/>
                <w:b/>
                <w:sz w:val="20"/>
              </w:rPr>
              <w:fldChar w:fldCharType="separate"/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2678B9">
              <w:rPr>
                <w:rFonts w:ascii="Arial" w:hAnsi="Arial" w:cs="Arial"/>
                <w:b/>
                <w:sz w:val="20"/>
              </w:rPr>
              <w:t>Año: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9" w:name="Texto11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2678B9">
              <w:rPr>
                <w:rFonts w:ascii="Arial" w:hAnsi="Arial" w:cs="Arial"/>
                <w:b/>
                <w:sz w:val="20"/>
              </w:rPr>
              <w:tab/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09518D" w:rsidRPr="00080462" w:rsidRDefault="0009518D" w:rsidP="00A70CFE">
      <w:pPr>
        <w:jc w:val="both"/>
        <w:rPr>
          <w:rFonts w:ascii="Arial" w:hAnsi="Arial" w:cs="Arial"/>
          <w:color w:val="000080"/>
          <w:sz w:val="20"/>
          <w:szCs w:val="20"/>
          <w:lang w:val="es-CO"/>
        </w:rPr>
      </w:pPr>
    </w:p>
    <w:p w:rsidR="005065A5" w:rsidRPr="00CA5B2D" w:rsidRDefault="0019285E" w:rsidP="00CA5B2D">
      <w:pPr>
        <w:jc w:val="center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noProof/>
          <w:color w:val="0000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3180</wp:posOffset>
                </wp:positionV>
                <wp:extent cx="1828800" cy="0"/>
                <wp:effectExtent l="13335" t="5080" r="5715" b="1397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7FD08"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3.4pt" to="17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Me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ibhdb0xhUQUamdDcXRs3oxW02/O6R01RJ14JHi68VAXhYykjcpYeMMXLDvv2gGMeTodezT&#10;ubFdgIQOoHOU43KXg589onCY5ZM8T0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"/>
            </w:pict>
          </mc:Fallback>
        </mc:AlternateContent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</w:p>
    <w:p w:rsidR="00F45528" w:rsidRPr="00553A90" w:rsidRDefault="0008280D" w:rsidP="00A70C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</w:t>
      </w:r>
      <w:r w:rsidR="00CA5B2D">
        <w:rPr>
          <w:rFonts w:ascii="Arial" w:hAnsi="Arial" w:cs="Arial"/>
          <w:color w:val="000080"/>
          <w:sz w:val="20"/>
          <w:szCs w:val="20"/>
        </w:rPr>
        <w:tab/>
      </w:r>
      <w:r w:rsidR="00CA5B2D" w:rsidRPr="00CA5B2D">
        <w:rPr>
          <w:rFonts w:ascii="Arial" w:hAnsi="Arial" w:cs="Arial"/>
          <w:b/>
          <w:sz w:val="20"/>
          <w:szCs w:val="20"/>
        </w:rPr>
        <w:t xml:space="preserve">      </w:t>
      </w:r>
      <w:r w:rsidRPr="00CA5B2D">
        <w:rPr>
          <w:rFonts w:ascii="Arial" w:hAnsi="Arial" w:cs="Arial"/>
          <w:b/>
          <w:sz w:val="20"/>
          <w:szCs w:val="20"/>
        </w:rPr>
        <w:t xml:space="preserve">  Firma del Solicitante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F45528" w:rsidTr="000C43CC">
        <w:trPr>
          <w:trHeight w:val="327"/>
        </w:trPr>
        <w:tc>
          <w:tcPr>
            <w:tcW w:w="10631" w:type="dxa"/>
            <w:vAlign w:val="center"/>
          </w:tcPr>
          <w:p w:rsidR="00F45528" w:rsidRPr="00F45528" w:rsidRDefault="00F45528" w:rsidP="00F455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 DE LA COORDINACIÓ</w:t>
            </w:r>
            <w:r w:rsidRPr="00F45528">
              <w:rPr>
                <w:rFonts w:ascii="Arial" w:hAnsi="Arial" w:cs="Arial"/>
                <w:b/>
                <w:sz w:val="20"/>
                <w:szCs w:val="20"/>
              </w:rPr>
              <w:t>N DEL PROGRAMA</w:t>
            </w:r>
          </w:p>
        </w:tc>
      </w:tr>
    </w:tbl>
    <w:p w:rsidR="00CA5B2D" w:rsidRPr="00F45528" w:rsidRDefault="00CA5B2D" w:rsidP="00A70CFE">
      <w:pPr>
        <w:jc w:val="both"/>
        <w:rPr>
          <w:rFonts w:ascii="Arial" w:hAnsi="Arial" w:cs="Arial"/>
          <w:sz w:val="20"/>
          <w:szCs w:val="20"/>
        </w:rPr>
      </w:pP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>Situación Académica del estudiant</w:t>
      </w:r>
      <w:r w:rsidR="00685AD5">
        <w:rPr>
          <w:rFonts w:ascii="Arial" w:hAnsi="Arial" w:cs="Arial"/>
          <w:sz w:val="20"/>
          <w:szCs w:val="20"/>
        </w:rPr>
        <w:t>e antes de su retiro (Se anexa i</w:t>
      </w:r>
      <w:r w:rsidRPr="00F45528">
        <w:rPr>
          <w:rFonts w:ascii="Arial" w:hAnsi="Arial" w:cs="Arial"/>
          <w:sz w:val="20"/>
          <w:szCs w:val="20"/>
        </w:rPr>
        <w:t xml:space="preserve">mpresión del registro de notas-SIMCA) </w:t>
      </w: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 xml:space="preserve">Se Recomienda el Reingreso:     SI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07780F">
        <w:rPr>
          <w:rFonts w:ascii="Arial" w:hAnsi="Arial" w:cs="Arial"/>
          <w:sz w:val="20"/>
          <w:szCs w:val="20"/>
        </w:rPr>
      </w:r>
      <w:r w:rsidR="0007780F">
        <w:rPr>
          <w:rFonts w:ascii="Arial" w:hAnsi="Arial" w:cs="Arial"/>
          <w:sz w:val="20"/>
          <w:szCs w:val="20"/>
        </w:rPr>
        <w:fldChar w:fldCharType="separate"/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No Tiene Derecho </w:t>
      </w:r>
      <w:r>
        <w:rPr>
          <w:rFonts w:ascii="Arial" w:hAnsi="Arial" w:cs="Arial"/>
          <w:sz w:val="20"/>
          <w:szCs w:val="20"/>
        </w:rPr>
        <w:t xml:space="preserve">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07780F">
        <w:rPr>
          <w:rFonts w:ascii="Arial" w:hAnsi="Arial" w:cs="Arial"/>
          <w:sz w:val="20"/>
          <w:szCs w:val="20"/>
        </w:rPr>
      </w:r>
      <w:r w:rsidR="0007780F">
        <w:rPr>
          <w:rFonts w:ascii="Arial" w:hAnsi="Arial" w:cs="Arial"/>
          <w:sz w:val="20"/>
          <w:szCs w:val="20"/>
        </w:rPr>
        <w:fldChar w:fldCharType="separate"/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Por: </w:t>
      </w:r>
      <w:bookmarkStart w:id="10" w:name="Texto12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F45528" w:rsidRPr="00F45528" w:rsidRDefault="00F45528" w:rsidP="00F45528">
      <w:pPr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>Plan de Estudio al que Reingresa: Número. Resolución  del Plan:</w:t>
      </w:r>
      <w:r>
        <w:rPr>
          <w:rFonts w:ascii="Arial" w:hAnsi="Arial" w:cs="Arial"/>
          <w:sz w:val="20"/>
          <w:szCs w:val="20"/>
        </w:rPr>
        <w:t xml:space="preserve"> </w:t>
      </w:r>
      <w:bookmarkStart w:id="11" w:name="Texto13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1"/>
      <w:r w:rsidR="000F08A9">
        <w:rPr>
          <w:rFonts w:ascii="Arial" w:hAnsi="Arial" w:cs="Arial"/>
          <w:sz w:val="20"/>
          <w:szCs w:val="20"/>
        </w:rPr>
        <w:t xml:space="preserve">  </w:t>
      </w:r>
      <w:r w:rsidRPr="00F45528">
        <w:rPr>
          <w:rFonts w:ascii="Arial" w:hAnsi="Arial" w:cs="Arial"/>
          <w:sz w:val="20"/>
          <w:szCs w:val="20"/>
        </w:rPr>
        <w:t xml:space="preserve">Año: </w:t>
      </w:r>
      <w:r w:rsidR="001808FB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bookmarkStart w:id="12" w:name="Texto14"/>
      <w:r w:rsidR="000F08A9">
        <w:rPr>
          <w:rFonts w:ascii="Arial" w:hAnsi="Arial" w:cs="Arial"/>
          <w:sz w:val="20"/>
          <w:szCs w:val="20"/>
        </w:rPr>
        <w:instrText xml:space="preserve"> FORMTEXT </w:instrText>
      </w:r>
      <w:r w:rsidR="001808FB">
        <w:rPr>
          <w:rFonts w:ascii="Arial" w:hAnsi="Arial" w:cs="Arial"/>
          <w:sz w:val="20"/>
          <w:szCs w:val="20"/>
        </w:rPr>
      </w:r>
      <w:r w:rsidR="001808FB">
        <w:rPr>
          <w:rFonts w:ascii="Arial" w:hAnsi="Arial" w:cs="Arial"/>
          <w:sz w:val="20"/>
          <w:szCs w:val="20"/>
        </w:rPr>
        <w:fldChar w:fldCharType="separate"/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1808FB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2268"/>
        <w:gridCol w:w="2126"/>
      </w:tblGrid>
      <w:tr w:rsidR="000F08A9" w:rsidTr="000C43CC">
        <w:tc>
          <w:tcPr>
            <w:tcW w:w="6237" w:type="dxa"/>
          </w:tcPr>
          <w:p w:rsidR="000F08A9" w:rsidRPr="000F08A9" w:rsidRDefault="000F08A9" w:rsidP="000F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Asignaturas a Cursar</w:t>
            </w:r>
          </w:p>
        </w:tc>
        <w:tc>
          <w:tcPr>
            <w:tcW w:w="4394" w:type="dxa"/>
            <w:gridSpan w:val="2"/>
            <w:vAlign w:val="center"/>
          </w:tcPr>
          <w:p w:rsidR="000F08A9" w:rsidRPr="000F08A9" w:rsidRDefault="000F08A9" w:rsidP="000F08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3A364C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A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Pr="00553A90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275"/>
        <w:gridCol w:w="1560"/>
        <w:gridCol w:w="1701"/>
      </w:tblGrid>
      <w:tr w:rsidR="00553A90" w:rsidRPr="00553A90" w:rsidTr="000C43CC">
        <w:tc>
          <w:tcPr>
            <w:tcW w:w="2552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Debe otro tipo de requisitos:</w:t>
            </w:r>
          </w:p>
        </w:tc>
        <w:tc>
          <w:tcPr>
            <w:tcW w:w="1275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AFF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PF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 xml:space="preserve">Otr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</w:r>
            <w:r w:rsidR="000778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5B2D" w:rsidRPr="00553A90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p w:rsidR="00553A90" w:rsidRPr="001C6492" w:rsidRDefault="00553A90" w:rsidP="000C43CC">
      <w:pPr>
        <w:ind w:left="113"/>
        <w:jc w:val="both"/>
        <w:rPr>
          <w:rFonts w:ascii="Arial" w:hAnsi="Arial" w:cs="Arial"/>
          <w:sz w:val="16"/>
          <w:szCs w:val="16"/>
        </w:rPr>
      </w:pPr>
      <w:r w:rsidRPr="001C6492">
        <w:rPr>
          <w:rFonts w:ascii="Arial" w:hAnsi="Arial" w:cs="Arial"/>
          <w:sz w:val="16"/>
          <w:szCs w:val="16"/>
        </w:rPr>
        <w:t xml:space="preserve">Si está cursando la </w:t>
      </w:r>
      <w:r w:rsidR="000C43CC" w:rsidRPr="001C6492">
        <w:rPr>
          <w:rFonts w:ascii="Arial" w:hAnsi="Arial" w:cs="Arial"/>
          <w:sz w:val="16"/>
          <w:szCs w:val="16"/>
        </w:rPr>
        <w:t>asignatura en</w:t>
      </w:r>
      <w:r w:rsidRPr="001C6492">
        <w:rPr>
          <w:rFonts w:ascii="Arial" w:hAnsi="Arial" w:cs="Arial"/>
          <w:sz w:val="16"/>
          <w:szCs w:val="16"/>
        </w:rPr>
        <w:t xml:space="preserve"> calidad de repitente (</w:t>
      </w:r>
      <w:r w:rsidR="000C43CC" w:rsidRPr="001C6492">
        <w:rPr>
          <w:rFonts w:ascii="Arial" w:hAnsi="Arial" w:cs="Arial"/>
          <w:sz w:val="16"/>
          <w:szCs w:val="16"/>
        </w:rPr>
        <w:t>R) escriba en</w:t>
      </w:r>
      <w:r w:rsidRPr="001C6492">
        <w:rPr>
          <w:rFonts w:ascii="Arial" w:hAnsi="Arial" w:cs="Arial"/>
          <w:sz w:val="16"/>
          <w:szCs w:val="16"/>
        </w:rPr>
        <w:t xml:space="preserve"> el espacio correspondiente 1, 2, </w:t>
      </w:r>
      <w:r w:rsidR="000C43CC" w:rsidRPr="001C6492">
        <w:rPr>
          <w:rFonts w:ascii="Arial" w:hAnsi="Arial" w:cs="Arial"/>
          <w:sz w:val="16"/>
          <w:szCs w:val="16"/>
        </w:rPr>
        <w:t>3, según</w:t>
      </w:r>
      <w:r w:rsidRPr="001C6492">
        <w:rPr>
          <w:rFonts w:ascii="Arial" w:hAnsi="Arial" w:cs="Arial"/>
          <w:sz w:val="16"/>
          <w:szCs w:val="16"/>
        </w:rPr>
        <w:t xml:space="preserve"> sea R1, R2</w:t>
      </w:r>
      <w:r w:rsidR="000C43CC">
        <w:rPr>
          <w:rFonts w:ascii="Arial" w:hAnsi="Arial" w:cs="Arial"/>
          <w:sz w:val="16"/>
          <w:szCs w:val="16"/>
        </w:rPr>
        <w:t xml:space="preserve">, R3. Si es por primera vez, </w:t>
      </w:r>
      <w:r w:rsidRPr="001C6492">
        <w:rPr>
          <w:rFonts w:ascii="Arial" w:hAnsi="Arial" w:cs="Arial"/>
          <w:sz w:val="16"/>
          <w:szCs w:val="16"/>
        </w:rPr>
        <w:t xml:space="preserve">escriba x en la </w:t>
      </w:r>
      <w:r w:rsidR="000C43CC" w:rsidRPr="001C6492">
        <w:rPr>
          <w:rFonts w:ascii="Arial" w:hAnsi="Arial" w:cs="Arial"/>
          <w:sz w:val="16"/>
          <w:szCs w:val="16"/>
        </w:rPr>
        <w:t>casilla marcada</w:t>
      </w:r>
      <w:r w:rsidRPr="001C6492">
        <w:rPr>
          <w:rFonts w:ascii="Arial" w:hAnsi="Arial" w:cs="Arial"/>
          <w:sz w:val="16"/>
          <w:szCs w:val="16"/>
        </w:rPr>
        <w:t xml:space="preserve"> con N. . .</w:t>
      </w: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B152F9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20"/>
          <w:szCs w:val="20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B39F" id="Line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-.3pt" to="44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KW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DA98D" id="Line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-.3pt" to="17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Ix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PQ2s643KIKNXOhuLoWb2aZ02/O6R02RB14JHi28VAXhYykncpYeMMXLDvvmgGMeTodezT&#10;ubZtgIQOoHOU43KXg589onA4yubZPAX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"/>
            </w:pict>
          </mc:Fallback>
        </mc:AlternateContent>
      </w:r>
      <w:r w:rsidR="001C6492">
        <w:rPr>
          <w:rFonts w:ascii="Arial" w:hAnsi="Arial" w:cs="Arial"/>
          <w:sz w:val="18"/>
          <w:szCs w:val="18"/>
        </w:rPr>
        <w:t xml:space="preserve">       </w:t>
      </w:r>
      <w:r w:rsidR="00553A90" w:rsidRPr="001C6492">
        <w:rPr>
          <w:rFonts w:ascii="Arial" w:hAnsi="Arial" w:cs="Arial"/>
          <w:sz w:val="18"/>
          <w:szCs w:val="18"/>
        </w:rPr>
        <w:t>Firma del Coordinador</w:t>
      </w:r>
      <w:r w:rsidR="001C6492">
        <w:rPr>
          <w:rFonts w:ascii="Arial" w:hAnsi="Arial" w:cs="Arial"/>
          <w:sz w:val="18"/>
          <w:szCs w:val="18"/>
        </w:rPr>
        <w:t xml:space="preserve"> </w:t>
      </w:r>
      <w:r w:rsidR="00553A90" w:rsidRPr="001C6492">
        <w:rPr>
          <w:rFonts w:ascii="Arial" w:hAnsi="Arial" w:cs="Arial"/>
          <w:sz w:val="18"/>
          <w:szCs w:val="18"/>
        </w:rPr>
        <w:t>del Programa</w:t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  <w:t>Fecha remisión a Decanatura</w:t>
      </w: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89535</wp:posOffset>
                </wp:positionV>
                <wp:extent cx="1621790" cy="0"/>
                <wp:effectExtent l="6985" t="13335" r="9525" b="5715"/>
                <wp:wrapNone/>
                <wp:docPr id="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5022F" id="Lin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5pt,7.05pt" to="52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O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YzSbZ0wJ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"/>
            </w:pict>
          </mc:Fallback>
        </mc:AlternateContent>
      </w:r>
      <w:r w:rsidR="00553A90" w:rsidRPr="001C6492">
        <w:rPr>
          <w:rFonts w:ascii="Arial" w:hAnsi="Arial" w:cs="Arial"/>
          <w:sz w:val="18"/>
          <w:szCs w:val="18"/>
        </w:rPr>
        <w:t>APROBADA:</w:t>
      </w:r>
      <w:bookmarkStart w:id="14" w:name="_GoBack"/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07780F">
        <w:rPr>
          <w:rFonts w:ascii="Arial" w:hAnsi="Arial" w:cs="Arial"/>
          <w:sz w:val="18"/>
          <w:szCs w:val="18"/>
        </w:rPr>
      </w:r>
      <w:r w:rsidR="0007780F">
        <w:rPr>
          <w:rFonts w:ascii="Arial" w:hAnsi="Arial" w:cs="Arial"/>
          <w:sz w:val="18"/>
          <w:szCs w:val="18"/>
        </w:rPr>
        <w:fldChar w:fldCharType="separate"/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bookmarkEnd w:id="14"/>
      <w:r w:rsidR="001C6492" w:rsidRPr="001C6492">
        <w:rPr>
          <w:rFonts w:ascii="Arial" w:hAnsi="Arial" w:cs="Arial"/>
          <w:sz w:val="18"/>
          <w:szCs w:val="18"/>
        </w:rPr>
        <w:t xml:space="preserve">    </w:t>
      </w:r>
      <w:r w:rsidR="00553A90" w:rsidRPr="001C6492">
        <w:rPr>
          <w:rFonts w:ascii="Arial" w:hAnsi="Arial" w:cs="Arial"/>
          <w:sz w:val="18"/>
          <w:szCs w:val="18"/>
        </w:rPr>
        <w:t xml:space="preserve">NEGADA: 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07780F">
        <w:rPr>
          <w:rFonts w:ascii="Arial" w:hAnsi="Arial" w:cs="Arial"/>
          <w:sz w:val="18"/>
          <w:szCs w:val="18"/>
        </w:rPr>
      </w:r>
      <w:r w:rsidR="0007780F">
        <w:rPr>
          <w:rFonts w:ascii="Arial" w:hAnsi="Arial" w:cs="Arial"/>
          <w:sz w:val="18"/>
          <w:szCs w:val="18"/>
        </w:rPr>
        <w:fldChar w:fldCharType="separate"/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553A90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>Resolución No.</w:t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bookmarkStart w:id="15" w:name="Texto16"/>
      <w:r w:rsidR="003A364C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r w:rsidR="003A364C">
        <w:rPr>
          <w:rFonts w:ascii="Arial" w:hAnsi="Arial" w:cs="Arial"/>
          <w:sz w:val="18"/>
          <w:szCs w:val="18"/>
        </w:rPr>
        <w:instrText xml:space="preserve"> FORMTEXT </w:instrText>
      </w:r>
      <w:r w:rsidR="003A364C">
        <w:rPr>
          <w:rFonts w:ascii="Arial" w:hAnsi="Arial" w:cs="Arial"/>
          <w:sz w:val="18"/>
          <w:szCs w:val="18"/>
        </w:rPr>
      </w:r>
      <w:r w:rsidR="003A364C">
        <w:rPr>
          <w:rFonts w:ascii="Arial" w:hAnsi="Arial" w:cs="Arial"/>
          <w:sz w:val="18"/>
          <w:szCs w:val="18"/>
        </w:rPr>
        <w:fldChar w:fldCharType="separate"/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sz w:val="18"/>
          <w:szCs w:val="18"/>
        </w:rPr>
        <w:fldChar w:fldCharType="end"/>
      </w:r>
      <w:bookmarkEnd w:id="15"/>
      <w:r w:rsidR="00553A90" w:rsidRPr="001C6492">
        <w:rPr>
          <w:rFonts w:ascii="Arial" w:hAnsi="Arial" w:cs="Arial"/>
          <w:sz w:val="18"/>
          <w:szCs w:val="18"/>
        </w:rPr>
        <w:tab/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 xml:space="preserve">  </w:t>
      </w:r>
      <w:r w:rsidR="00553A90" w:rsidRPr="001C6492">
        <w:rPr>
          <w:rFonts w:ascii="Arial" w:hAnsi="Arial" w:cs="Arial"/>
          <w:sz w:val="18"/>
          <w:szCs w:val="18"/>
        </w:rPr>
        <w:t>Decano o Secretario (a) General</w:t>
      </w:r>
      <w:r w:rsidR="00553A90" w:rsidRPr="001C6492">
        <w:rPr>
          <w:rFonts w:ascii="Arial" w:hAnsi="Arial" w:cs="Arial"/>
          <w:sz w:val="18"/>
          <w:szCs w:val="18"/>
        </w:rPr>
        <w:tab/>
      </w:r>
    </w:p>
    <w:p w:rsidR="00CA5B2D" w:rsidRPr="001C6492" w:rsidRDefault="00CA5B2D" w:rsidP="00A70CFE">
      <w:pPr>
        <w:jc w:val="both"/>
        <w:rPr>
          <w:rFonts w:ascii="Arial" w:hAnsi="Arial" w:cs="Arial"/>
          <w:b/>
          <w:sz w:val="18"/>
          <w:szCs w:val="18"/>
        </w:rPr>
      </w:pPr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sectPr w:rsidR="00CA5B2D" w:rsidSect="00B614FB">
      <w:headerReference w:type="default" r:id="rId8"/>
      <w:foot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0F" w:rsidRDefault="0007780F">
      <w:r>
        <w:separator/>
      </w:r>
    </w:p>
  </w:endnote>
  <w:endnote w:type="continuationSeparator" w:id="0">
    <w:p w:rsidR="0007780F" w:rsidRDefault="0007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D5" w:rsidRPr="00685AD5" w:rsidRDefault="00685AD5" w:rsidP="00685AD5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22645</wp:posOffset>
          </wp:positionH>
          <wp:positionV relativeFrom="paragraph">
            <wp:posOffset>-13970</wp:posOffset>
          </wp:positionV>
          <wp:extent cx="810000" cy="543600"/>
          <wp:effectExtent l="0" t="0" r="952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0F" w:rsidRDefault="0007780F">
      <w:r>
        <w:separator/>
      </w:r>
    </w:p>
  </w:footnote>
  <w:footnote w:type="continuationSeparator" w:id="0">
    <w:p w:rsidR="0007780F" w:rsidRDefault="0007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250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999"/>
      <w:gridCol w:w="1592"/>
      <w:gridCol w:w="3307"/>
      <w:gridCol w:w="3733"/>
    </w:tblGrid>
    <w:tr w:rsidR="00B614FB" w:rsidTr="00E94B02">
      <w:trPr>
        <w:trHeight w:val="1384"/>
      </w:trPr>
      <w:tc>
        <w:tcPr>
          <w:tcW w:w="1999" w:type="dxa"/>
          <w:vAlign w:val="center"/>
        </w:tcPr>
        <w:p w:rsidR="00B614FB" w:rsidRPr="001827EE" w:rsidRDefault="00685AD5" w:rsidP="009F7EF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47700" cy="909053"/>
                <wp:effectExtent l="0" t="0" r="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59" cy="91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gridSpan w:val="3"/>
          <w:vAlign w:val="center"/>
        </w:tcPr>
        <w:p w:rsidR="00983081" w:rsidRDefault="00983081" w:rsidP="00896543">
          <w:pPr>
            <w:pStyle w:val="Encabezado"/>
            <w:jc w:val="center"/>
            <w:rPr>
              <w:rFonts w:ascii="Arial" w:hAnsi="Arial" w:cs="Arial"/>
              <w:b/>
              <w:color w:val="333399"/>
            </w:rPr>
          </w:pPr>
        </w:p>
        <w:p w:rsidR="00B614FB" w:rsidRDefault="000C43CC" w:rsidP="00896543">
          <w:pPr>
            <w:pStyle w:val="Encabezado"/>
            <w:jc w:val="center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Proceso Misional</w:t>
          </w:r>
        </w:p>
        <w:p w:rsidR="00685AD5" w:rsidRPr="0019285E" w:rsidRDefault="00685AD5" w:rsidP="0089654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333399"/>
            </w:rPr>
            <w:t>Gestión Curricular</w:t>
          </w:r>
        </w:p>
        <w:p w:rsidR="00B614FB" w:rsidRPr="0019285E" w:rsidRDefault="00B614FB" w:rsidP="00896543">
          <w:pPr>
            <w:jc w:val="center"/>
            <w:rPr>
              <w:rFonts w:ascii="Arial" w:hAnsi="Arial" w:cs="Arial"/>
              <w:color w:val="333399"/>
            </w:rPr>
          </w:pPr>
          <w:r w:rsidRPr="0019285E">
            <w:rPr>
              <w:rFonts w:ascii="Arial" w:hAnsi="Arial" w:cs="Arial"/>
              <w:color w:val="333399"/>
            </w:rPr>
            <w:t>Solicitud de Reingreso</w:t>
          </w:r>
          <w:r w:rsidR="009329AA" w:rsidRPr="0019285E">
            <w:rPr>
              <w:rFonts w:ascii="Arial" w:hAnsi="Arial" w:cs="Arial"/>
              <w:color w:val="333399"/>
            </w:rPr>
            <w:t xml:space="preserve"> Acuerdo 004 de Marzo 05 de 2003</w:t>
          </w:r>
        </w:p>
        <w:p w:rsidR="00B614FB" w:rsidRPr="00B614FB" w:rsidRDefault="00B614FB" w:rsidP="00896543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</w:tc>
    </w:tr>
    <w:tr w:rsidR="003300E2" w:rsidRPr="00AF44AE" w:rsidTr="00E94B02">
      <w:trPr>
        <w:trHeight w:val="27"/>
      </w:trPr>
      <w:tc>
        <w:tcPr>
          <w:tcW w:w="3591" w:type="dxa"/>
          <w:gridSpan w:val="2"/>
          <w:vAlign w:val="center"/>
        </w:tcPr>
        <w:p w:rsidR="003300E2" w:rsidRPr="001827EE" w:rsidRDefault="003300E2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896543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7</w:t>
          </w:r>
        </w:p>
      </w:tc>
      <w:tc>
        <w:tcPr>
          <w:tcW w:w="3307" w:type="dxa"/>
          <w:vAlign w:val="center"/>
        </w:tcPr>
        <w:p w:rsidR="003300E2" w:rsidRPr="00AF44AE" w:rsidRDefault="003300E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685AD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733" w:type="dxa"/>
          <w:vAlign w:val="center"/>
        </w:tcPr>
        <w:p w:rsidR="003300E2" w:rsidRPr="00AF44AE" w:rsidRDefault="003300E2" w:rsidP="00685AD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85AD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2-05-2020</w:t>
          </w:r>
        </w:p>
      </w:tc>
    </w:tr>
  </w:tbl>
  <w:p w:rsidR="00C168B4" w:rsidRDefault="00C168B4" w:rsidP="00553A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43F5"/>
    <w:multiLevelType w:val="hybridMultilevel"/>
    <w:tmpl w:val="8E828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vPa8KNXHQrLrn3qAYnL2NHTYCYKQyvvGh4e6qkgJY846blGC0eeL+hQ1cEY2K8ci5gGbefQA1x9y/iqJJ60+A==" w:salt="MAjXg03QWnECs0Z22dER2w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BC"/>
    <w:rsid w:val="000024DF"/>
    <w:rsid w:val="000028A5"/>
    <w:rsid w:val="00016D68"/>
    <w:rsid w:val="00025C5B"/>
    <w:rsid w:val="00065B91"/>
    <w:rsid w:val="0007237F"/>
    <w:rsid w:val="0007780F"/>
    <w:rsid w:val="00080462"/>
    <w:rsid w:val="0008280D"/>
    <w:rsid w:val="00087ECD"/>
    <w:rsid w:val="00093F6C"/>
    <w:rsid w:val="0009518D"/>
    <w:rsid w:val="00095A87"/>
    <w:rsid w:val="000964A7"/>
    <w:rsid w:val="000C302F"/>
    <w:rsid w:val="000C43CC"/>
    <w:rsid w:val="000D3FF5"/>
    <w:rsid w:val="000D4722"/>
    <w:rsid w:val="000E7D0F"/>
    <w:rsid w:val="000F08A9"/>
    <w:rsid w:val="000F2EB4"/>
    <w:rsid w:val="000F3856"/>
    <w:rsid w:val="000F6E27"/>
    <w:rsid w:val="00102A1F"/>
    <w:rsid w:val="001114CD"/>
    <w:rsid w:val="001126B4"/>
    <w:rsid w:val="0012793A"/>
    <w:rsid w:val="001303CF"/>
    <w:rsid w:val="00131A31"/>
    <w:rsid w:val="00132B2F"/>
    <w:rsid w:val="00155D24"/>
    <w:rsid w:val="00174151"/>
    <w:rsid w:val="001808FB"/>
    <w:rsid w:val="001813A9"/>
    <w:rsid w:val="0019285E"/>
    <w:rsid w:val="001A0730"/>
    <w:rsid w:val="001A0D9F"/>
    <w:rsid w:val="001C6492"/>
    <w:rsid w:val="001E5085"/>
    <w:rsid w:val="001F2BE4"/>
    <w:rsid w:val="002002E8"/>
    <w:rsid w:val="00203D33"/>
    <w:rsid w:val="00213422"/>
    <w:rsid w:val="0023650C"/>
    <w:rsid w:val="00242624"/>
    <w:rsid w:val="00263E9B"/>
    <w:rsid w:val="002678B9"/>
    <w:rsid w:val="00271ADF"/>
    <w:rsid w:val="00285AD3"/>
    <w:rsid w:val="00287BEE"/>
    <w:rsid w:val="002A3904"/>
    <w:rsid w:val="002B1F84"/>
    <w:rsid w:val="002C3BC8"/>
    <w:rsid w:val="002C6E45"/>
    <w:rsid w:val="002E4EDA"/>
    <w:rsid w:val="002E65B1"/>
    <w:rsid w:val="002F2F46"/>
    <w:rsid w:val="00300818"/>
    <w:rsid w:val="00300D52"/>
    <w:rsid w:val="003030F4"/>
    <w:rsid w:val="0031110D"/>
    <w:rsid w:val="003300E2"/>
    <w:rsid w:val="0033209E"/>
    <w:rsid w:val="00333953"/>
    <w:rsid w:val="003419C7"/>
    <w:rsid w:val="00342897"/>
    <w:rsid w:val="00357A42"/>
    <w:rsid w:val="0036078B"/>
    <w:rsid w:val="00373CAF"/>
    <w:rsid w:val="003920EE"/>
    <w:rsid w:val="003A1359"/>
    <w:rsid w:val="003A364C"/>
    <w:rsid w:val="003A4784"/>
    <w:rsid w:val="003D4D3D"/>
    <w:rsid w:val="003D7916"/>
    <w:rsid w:val="003F0517"/>
    <w:rsid w:val="003F0ABC"/>
    <w:rsid w:val="00403E14"/>
    <w:rsid w:val="00405A7E"/>
    <w:rsid w:val="00407915"/>
    <w:rsid w:val="00430356"/>
    <w:rsid w:val="00437971"/>
    <w:rsid w:val="00442C0D"/>
    <w:rsid w:val="00475798"/>
    <w:rsid w:val="004C7B69"/>
    <w:rsid w:val="004D1F1B"/>
    <w:rsid w:val="004D4FAA"/>
    <w:rsid w:val="004F7092"/>
    <w:rsid w:val="005065A5"/>
    <w:rsid w:val="005065C0"/>
    <w:rsid w:val="00513E99"/>
    <w:rsid w:val="0052261B"/>
    <w:rsid w:val="00524CE0"/>
    <w:rsid w:val="00524FCF"/>
    <w:rsid w:val="00525089"/>
    <w:rsid w:val="005252B1"/>
    <w:rsid w:val="00530EF5"/>
    <w:rsid w:val="005442E3"/>
    <w:rsid w:val="00550379"/>
    <w:rsid w:val="00553A90"/>
    <w:rsid w:val="0056054D"/>
    <w:rsid w:val="0056190E"/>
    <w:rsid w:val="005620D9"/>
    <w:rsid w:val="00566C59"/>
    <w:rsid w:val="005701B9"/>
    <w:rsid w:val="00572E34"/>
    <w:rsid w:val="005734E3"/>
    <w:rsid w:val="00585650"/>
    <w:rsid w:val="005A2604"/>
    <w:rsid w:val="005B2492"/>
    <w:rsid w:val="005B4B6A"/>
    <w:rsid w:val="005F13EE"/>
    <w:rsid w:val="005F47FE"/>
    <w:rsid w:val="00617C8A"/>
    <w:rsid w:val="00625466"/>
    <w:rsid w:val="00633245"/>
    <w:rsid w:val="00636BD2"/>
    <w:rsid w:val="006418B6"/>
    <w:rsid w:val="00655BDB"/>
    <w:rsid w:val="006605E0"/>
    <w:rsid w:val="00663C06"/>
    <w:rsid w:val="00685AD5"/>
    <w:rsid w:val="00694B30"/>
    <w:rsid w:val="00696753"/>
    <w:rsid w:val="006975B4"/>
    <w:rsid w:val="006A4D66"/>
    <w:rsid w:val="006B7D51"/>
    <w:rsid w:val="006C075D"/>
    <w:rsid w:val="006F2ACE"/>
    <w:rsid w:val="006F6466"/>
    <w:rsid w:val="0072272F"/>
    <w:rsid w:val="00732FA6"/>
    <w:rsid w:val="00733E41"/>
    <w:rsid w:val="0074210C"/>
    <w:rsid w:val="0075227D"/>
    <w:rsid w:val="007667B5"/>
    <w:rsid w:val="0077326B"/>
    <w:rsid w:val="00787A0C"/>
    <w:rsid w:val="00793CBA"/>
    <w:rsid w:val="007A14BC"/>
    <w:rsid w:val="007A59F5"/>
    <w:rsid w:val="007B0781"/>
    <w:rsid w:val="007B118D"/>
    <w:rsid w:val="007B6554"/>
    <w:rsid w:val="007C1CE7"/>
    <w:rsid w:val="007C2590"/>
    <w:rsid w:val="007D1A04"/>
    <w:rsid w:val="007D22B6"/>
    <w:rsid w:val="007D4ED9"/>
    <w:rsid w:val="007E77B3"/>
    <w:rsid w:val="008043D7"/>
    <w:rsid w:val="00823475"/>
    <w:rsid w:val="0082386A"/>
    <w:rsid w:val="0082727B"/>
    <w:rsid w:val="00833C37"/>
    <w:rsid w:val="00842948"/>
    <w:rsid w:val="008468E3"/>
    <w:rsid w:val="00853FFB"/>
    <w:rsid w:val="00856FC6"/>
    <w:rsid w:val="008614E7"/>
    <w:rsid w:val="008700BD"/>
    <w:rsid w:val="00870A2E"/>
    <w:rsid w:val="00877576"/>
    <w:rsid w:val="00895597"/>
    <w:rsid w:val="00896543"/>
    <w:rsid w:val="00896CC5"/>
    <w:rsid w:val="008A246E"/>
    <w:rsid w:val="008A30C0"/>
    <w:rsid w:val="008B1117"/>
    <w:rsid w:val="008B418E"/>
    <w:rsid w:val="008F5845"/>
    <w:rsid w:val="00904910"/>
    <w:rsid w:val="009071A1"/>
    <w:rsid w:val="009213F0"/>
    <w:rsid w:val="0092641F"/>
    <w:rsid w:val="00927C1B"/>
    <w:rsid w:val="009329AA"/>
    <w:rsid w:val="00934B3A"/>
    <w:rsid w:val="0096236A"/>
    <w:rsid w:val="0098263B"/>
    <w:rsid w:val="00983081"/>
    <w:rsid w:val="00990EB4"/>
    <w:rsid w:val="00997665"/>
    <w:rsid w:val="009B03DC"/>
    <w:rsid w:val="009B7D57"/>
    <w:rsid w:val="009D46EC"/>
    <w:rsid w:val="009E2C99"/>
    <w:rsid w:val="009E5E89"/>
    <w:rsid w:val="009F62B8"/>
    <w:rsid w:val="00A305B0"/>
    <w:rsid w:val="00A455FF"/>
    <w:rsid w:val="00A60283"/>
    <w:rsid w:val="00A60F6E"/>
    <w:rsid w:val="00A70CFE"/>
    <w:rsid w:val="00A73942"/>
    <w:rsid w:val="00A807AB"/>
    <w:rsid w:val="00AA1315"/>
    <w:rsid w:val="00AB2B6E"/>
    <w:rsid w:val="00AC6508"/>
    <w:rsid w:val="00AD0585"/>
    <w:rsid w:val="00AE636D"/>
    <w:rsid w:val="00AF4A2D"/>
    <w:rsid w:val="00B020A5"/>
    <w:rsid w:val="00B02A5C"/>
    <w:rsid w:val="00B11170"/>
    <w:rsid w:val="00B211FF"/>
    <w:rsid w:val="00B41E70"/>
    <w:rsid w:val="00B57B55"/>
    <w:rsid w:val="00B614FB"/>
    <w:rsid w:val="00B63E78"/>
    <w:rsid w:val="00B74B59"/>
    <w:rsid w:val="00B76F60"/>
    <w:rsid w:val="00B80EBB"/>
    <w:rsid w:val="00B92648"/>
    <w:rsid w:val="00B92BA7"/>
    <w:rsid w:val="00B93593"/>
    <w:rsid w:val="00B973A8"/>
    <w:rsid w:val="00BB51F2"/>
    <w:rsid w:val="00BB69D7"/>
    <w:rsid w:val="00C0093B"/>
    <w:rsid w:val="00C168B4"/>
    <w:rsid w:val="00C2238D"/>
    <w:rsid w:val="00C24727"/>
    <w:rsid w:val="00C3367C"/>
    <w:rsid w:val="00C416F2"/>
    <w:rsid w:val="00C45A2B"/>
    <w:rsid w:val="00C60FF5"/>
    <w:rsid w:val="00C613A2"/>
    <w:rsid w:val="00C67B42"/>
    <w:rsid w:val="00C717EB"/>
    <w:rsid w:val="00C74D37"/>
    <w:rsid w:val="00C769D5"/>
    <w:rsid w:val="00C771D1"/>
    <w:rsid w:val="00C83385"/>
    <w:rsid w:val="00C9068C"/>
    <w:rsid w:val="00CA5B2D"/>
    <w:rsid w:val="00CC5AD7"/>
    <w:rsid w:val="00CD2395"/>
    <w:rsid w:val="00CE06D0"/>
    <w:rsid w:val="00CF6E6D"/>
    <w:rsid w:val="00D10561"/>
    <w:rsid w:val="00D10BCA"/>
    <w:rsid w:val="00D12D8B"/>
    <w:rsid w:val="00D131B2"/>
    <w:rsid w:val="00D139C2"/>
    <w:rsid w:val="00D4196C"/>
    <w:rsid w:val="00D47E1B"/>
    <w:rsid w:val="00D51EF6"/>
    <w:rsid w:val="00D56B58"/>
    <w:rsid w:val="00D713EA"/>
    <w:rsid w:val="00D77153"/>
    <w:rsid w:val="00D9193D"/>
    <w:rsid w:val="00D926DF"/>
    <w:rsid w:val="00D9370A"/>
    <w:rsid w:val="00D9371E"/>
    <w:rsid w:val="00D9541D"/>
    <w:rsid w:val="00DE6489"/>
    <w:rsid w:val="00DF2360"/>
    <w:rsid w:val="00DF3C97"/>
    <w:rsid w:val="00DF5E8B"/>
    <w:rsid w:val="00E06034"/>
    <w:rsid w:val="00E074B3"/>
    <w:rsid w:val="00E15DDA"/>
    <w:rsid w:val="00E26B61"/>
    <w:rsid w:val="00E440C6"/>
    <w:rsid w:val="00E56ABE"/>
    <w:rsid w:val="00E6014C"/>
    <w:rsid w:val="00E60ECC"/>
    <w:rsid w:val="00E63052"/>
    <w:rsid w:val="00E6789C"/>
    <w:rsid w:val="00E735FB"/>
    <w:rsid w:val="00E751F8"/>
    <w:rsid w:val="00E850C9"/>
    <w:rsid w:val="00E8729F"/>
    <w:rsid w:val="00E90E9A"/>
    <w:rsid w:val="00E94261"/>
    <w:rsid w:val="00E94B02"/>
    <w:rsid w:val="00EA7F57"/>
    <w:rsid w:val="00EB613C"/>
    <w:rsid w:val="00EC7C70"/>
    <w:rsid w:val="00ED566C"/>
    <w:rsid w:val="00ED60E2"/>
    <w:rsid w:val="00EE7831"/>
    <w:rsid w:val="00F21EC9"/>
    <w:rsid w:val="00F33D8B"/>
    <w:rsid w:val="00F372D3"/>
    <w:rsid w:val="00F45528"/>
    <w:rsid w:val="00F46EC0"/>
    <w:rsid w:val="00F529D8"/>
    <w:rsid w:val="00F550B3"/>
    <w:rsid w:val="00F71DF8"/>
    <w:rsid w:val="00F7705E"/>
    <w:rsid w:val="00F94432"/>
    <w:rsid w:val="00FA1A27"/>
    <w:rsid w:val="00FA27BE"/>
    <w:rsid w:val="00FA3013"/>
    <w:rsid w:val="00FC3EDD"/>
    <w:rsid w:val="00FC418E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37A9B"/>
  <w15:docId w15:val="{705A4B5C-0064-4585-A7D5-44D9467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91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70C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8B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70C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0CF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70CFE"/>
    <w:rPr>
      <w:b/>
      <w:bCs/>
    </w:rPr>
  </w:style>
  <w:style w:type="paragraph" w:customStyle="1" w:styleId="rtecenter">
    <w:name w:val="rtecenter"/>
    <w:basedOn w:val="Normal"/>
    <w:rsid w:val="00A70CFE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77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05E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D4ED9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D4ED9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B614FB"/>
    <w:rPr>
      <w:sz w:val="24"/>
      <w:szCs w:val="24"/>
    </w:rPr>
  </w:style>
  <w:style w:type="table" w:styleId="Tablaconcuadrcula">
    <w:name w:val="Table Grid"/>
    <w:basedOn w:val="Tablanormal"/>
    <w:rsid w:val="00B9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5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413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1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BD0D-27DB-4D7D-BAD3-7490A80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creator>FIET</dc:creator>
  <cp:lastModifiedBy>ST-H5PJDW2</cp:lastModifiedBy>
  <cp:revision>4</cp:revision>
  <cp:lastPrinted>2011-08-25T22:13:00Z</cp:lastPrinted>
  <dcterms:created xsi:type="dcterms:W3CDTF">2016-08-22T13:36:00Z</dcterms:created>
  <dcterms:modified xsi:type="dcterms:W3CDTF">2022-05-23T15:06:00Z</dcterms:modified>
</cp:coreProperties>
</file>